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A01CCE" w:rsidRPr="00A01CCE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A01CCE" w:rsidRPr="00A01CCE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A01CCE" w:rsidRPr="00A01CCE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A01CCE" w:rsidRPr="00A01CCE">
        <w:rPr>
          <w:rFonts w:ascii="Tahoma" w:hAnsi="Tahoma" w:cs="Tahoma"/>
          <w:b/>
        </w:rPr>
        <w:t>8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A01CCE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01CCE">
              <w:rPr>
                <w:rFonts w:ascii="Tahoma" w:hAnsi="Tahoma" w:cs="Tahoma"/>
              </w:rPr>
              <w:t>Лом и отходы с. №3-1-3Б-1 ГОСТ 2787-2024, в количестве 40 тонн (</w:t>
            </w:r>
            <w:proofErr w:type="spellStart"/>
            <w:r w:rsidRPr="00A01CCE">
              <w:rPr>
                <w:rFonts w:ascii="Tahoma" w:hAnsi="Tahoma" w:cs="Tahoma"/>
              </w:rPr>
              <w:t>толеранс</w:t>
            </w:r>
            <w:proofErr w:type="spellEnd"/>
            <w:r w:rsidRPr="00A01CCE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A01CCE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111CF5">
              <w:rPr>
                <w:rFonts w:ascii="Tahoma" w:hAnsi="Tahoma" w:cs="Tahoma"/>
              </w:rPr>
              <w:t>Лом образован от производственно-хозяйственной деятельности</w:t>
            </w:r>
            <w:r w:rsidRPr="00A01CCE">
              <w:rPr>
                <w:rFonts w:ascii="Tahoma" w:hAnsi="Tahoma" w:cs="Tahoma"/>
              </w:rPr>
              <w:t xml:space="preserve"> </w:t>
            </w:r>
            <w:r w:rsidRPr="00111CF5">
              <w:rPr>
                <w:rFonts w:ascii="Tahoma" w:hAnsi="Tahoma" w:cs="Tahoma"/>
              </w:rPr>
              <w:t>Рудника Северный. Основной вид лома – буровые штанги с присутствием буровых шарошек, которые необходимо обрезать и оставить. Максимальная длина до 4м. Имеются</w:t>
            </w:r>
            <w:r w:rsidRPr="00A01CCE">
              <w:rPr>
                <w:rFonts w:ascii="Tahoma" w:hAnsi="Tahoma" w:cs="Tahoma"/>
              </w:rPr>
              <w:t xml:space="preserve"> </w:t>
            </w:r>
            <w:r w:rsidRPr="00111CF5">
              <w:rPr>
                <w:rFonts w:ascii="Tahoma" w:hAnsi="Tahoma" w:cs="Tahoma"/>
              </w:rPr>
              <w:t>включения пыли. Необходимо довести до транспортабельного состояния и засора 0% (с учетом резки). При подаче автомашин под погрузку учитывать предельный размер ВИС «РС» по длине – не более</w:t>
            </w:r>
            <w:r w:rsidRPr="00A01CCE">
              <w:rPr>
                <w:rFonts w:ascii="Tahoma" w:hAnsi="Tahoma" w:cs="Tahoma"/>
              </w:rPr>
              <w:t xml:space="preserve"> 16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020BA" w:rsidRPr="003E7AD4" w:rsidRDefault="00A01CCE" w:rsidP="00CF1DC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01CCE">
              <w:rPr>
                <w:rFonts w:ascii="Tahoma" w:hAnsi="Tahoma" w:cs="Tahoma"/>
              </w:rPr>
              <w:t>г. Заполярный, территория склада ДПО СДО «Теплый склад» РС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1CCE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41A94A3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C1658-C426-4159-9D76-5A85C0DE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